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638"/>
        <w:tblOverlap w:val="never"/>
        <w:tblW w:w="1030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67"/>
        <w:gridCol w:w="1146"/>
        <w:gridCol w:w="3940"/>
        <w:gridCol w:w="1241"/>
        <w:gridCol w:w="1516"/>
        <w:gridCol w:w="149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61" w:hRule="atLeast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32"/>
                <w:szCs w:val="32"/>
              </w:rPr>
              <w:t>1学年第一学期第</w:t>
            </w:r>
            <w:r>
              <w:rPr>
                <w:rFonts w:hint="eastAsia"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32"/>
                <w:szCs w:val="32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0" w:hRule="atLeast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  <w:t>2021年1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  <w:t>日至2021年1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5" w:hRule="atLeast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05" w:hRule="atLeast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ind w:firstLine="210" w:firstLineChars="100"/>
              <w:jc w:val="both"/>
              <w:textAlignment w:val="baseline"/>
              <w:rPr>
                <w:rFonts w:hint="default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>周四上午，政史地组、理化生信组赴明德实验中学开展同课异构活动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8" w:hRule="atLeast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6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beforeAutospacing="0" w:after="0" w:afterAutospacing="0" w:line="340" w:lineRule="exact"/>
              <w:jc w:val="center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星期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beforeAutospacing="0" w:after="0" w:afterAutospacing="0" w:line="340" w:lineRule="exact"/>
              <w:jc w:val="center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日期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beforeAutospacing="0" w:after="0" w:afterAutospacing="0" w:line="340" w:lineRule="exact"/>
              <w:jc w:val="center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内     容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beforeAutospacing="0" w:after="0" w:afterAutospacing="0" w:line="340" w:lineRule="exact"/>
              <w:jc w:val="center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地  点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beforeAutospacing="0" w:after="0" w:afterAutospacing="0" w:line="340" w:lineRule="exact"/>
              <w:jc w:val="center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出席对象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beforeAutospacing="0" w:after="0" w:afterAutospacing="0" w:line="340" w:lineRule="exact"/>
              <w:jc w:val="center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2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  <w:t>一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2月20日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3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  <w:t>二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2月21日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上午大课间 升旗仪式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上午10:00 格桑花班主任工作坊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运动场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三楼会议室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全体师生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全体班主任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团委体育组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德育处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5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  <w:t>三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2月22日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第9节 全体大扫除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各班各室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全体师生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7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  <w:t>四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2月23日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上午 政史地组、理化生信组同课异构活动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明德实验中学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相关人员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6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  <w:t>五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2月24日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上午 第3、4节  行政办公会议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第8、9节 校本课程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会议室1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各室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中层以上干部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相关人员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校行政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02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  <w:t>六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2月25日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周六 晚 自由活动＋心理咨询+机房开放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各室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相关人员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17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</w:rPr>
              <w:t>日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12月26日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2小时外出（错峰出校 九年级11:30 七年级11:40 八年级11:50 下午2:00前返校）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值班人员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2" w:hRule="atLeast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aps w:val="0"/>
                <w:spacing w:val="0"/>
                <w:w w:val="100"/>
                <w:kern w:val="0"/>
                <w:sz w:val="24"/>
              </w:rPr>
              <w:t>三、学生要求：</w:t>
            </w:r>
          </w:p>
          <w:p>
            <w:pPr>
              <w:snapToGrid/>
              <w:spacing w:before="0" w:beforeAutospacing="0" w:after="0" w:afterAutospacing="0" w:line="240" w:lineRule="auto"/>
              <w:ind w:firstLine="210" w:firstLineChars="100"/>
              <w:jc w:val="both"/>
              <w:textAlignment w:val="baseline"/>
              <w:rPr>
                <w:rFonts w:hint="default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1.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  <w:lang w:val="en-US" w:eastAsia="zh-CN"/>
              </w:rPr>
              <w:t>元月17日期末联考，请全体同学制定好期末复习计划，争取每位同学都以优异的成绩向家长汇报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。</w:t>
            </w:r>
          </w:p>
          <w:p>
            <w:pPr>
              <w:snapToGrid/>
              <w:spacing w:before="0" w:beforeAutospacing="0" w:after="0" w:afterAutospacing="0" w:line="240" w:lineRule="auto"/>
              <w:ind w:left="-708" w:leftChars="-337" w:firstLine="140" w:firstLineChars="67"/>
              <w:jc w:val="both"/>
              <w:textAlignment w:val="baseline"/>
              <w:rPr>
                <w:rFonts w:hint="default" w:eastAsia="宋体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2.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62" w:hRule="atLeast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  <w:t>四、教师要求：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  <w:lang w:val="en-US" w:eastAsia="zh-CN"/>
              </w:rPr>
              <w:t>1.国内疫情多点爆发，请全体教职工及时关注，不得到中高风险地区，严格履行外出审批制度，落实元旦、春节就地过节相关要求。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2"/>
                <w:lang w:val="en-US" w:eastAsia="zh-CN"/>
              </w:rPr>
              <w:t>2.请全体教师根据期末联考时间安排，调整好进度；备课组加强研讨，提高效率，推进“双减”政策的进一步落实。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44"/>
          <w:szCs w:val="44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hint="eastAsia"/>
          <w:b w:val="0"/>
          <w:i w:val="0"/>
          <w:caps w:val="0"/>
          <w:spacing w:val="0"/>
          <w:w w:val="100"/>
          <w:sz w:val="44"/>
          <w:szCs w:val="44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hint="eastAsia"/>
          <w:b w:val="0"/>
          <w:i w:val="0"/>
          <w:caps w:val="0"/>
          <w:spacing w:val="0"/>
          <w:w w:val="100"/>
          <w:sz w:val="44"/>
          <w:szCs w:val="44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 w:val="0"/>
          <w:i w:val="0"/>
          <w:caps w:val="0"/>
          <w:spacing w:val="0"/>
          <w:w w:val="100"/>
          <w:sz w:val="44"/>
          <w:szCs w:val="44"/>
        </w:rPr>
      </w:pPr>
      <w:r>
        <w:rPr>
          <w:rFonts w:hint="eastAsia"/>
          <w:b w:val="0"/>
          <w:i w:val="0"/>
          <w:caps w:val="0"/>
          <w:spacing w:val="0"/>
          <w:w w:val="100"/>
          <w:sz w:val="44"/>
          <w:szCs w:val="44"/>
        </w:rPr>
        <w:t>会议通知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</w:p>
    <w:tbl>
      <w:tblPr>
        <w:tblStyle w:val="6"/>
        <w:tblpPr w:leftFromText="180" w:rightFromText="180" w:vertAnchor="text" w:horzAnchor="page" w:tblpX="1819" w:tblpY="72"/>
        <w:tblOverlap w:val="never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844"/>
        <w:gridCol w:w="1526"/>
        <w:gridCol w:w="1115"/>
        <w:gridCol w:w="1558"/>
        <w:gridCol w:w="1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357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编号</w:t>
            </w:r>
          </w:p>
        </w:tc>
        <w:tc>
          <w:tcPr>
            <w:tcW w:w="1844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时间</w:t>
            </w:r>
          </w:p>
        </w:tc>
        <w:tc>
          <w:tcPr>
            <w:tcW w:w="1526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地点</w:t>
            </w:r>
          </w:p>
        </w:tc>
        <w:tc>
          <w:tcPr>
            <w:tcW w:w="1115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eastAsia="宋体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参会人员</w:t>
            </w:r>
          </w:p>
        </w:tc>
        <w:tc>
          <w:tcPr>
            <w:tcW w:w="1558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主题</w:t>
            </w:r>
          </w:p>
        </w:tc>
        <w:tc>
          <w:tcPr>
            <w:tcW w:w="1118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1357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20211221</w:t>
            </w:r>
          </w:p>
        </w:tc>
        <w:tc>
          <w:tcPr>
            <w:tcW w:w="1844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12月21日（周二）14时，</w:t>
            </w:r>
          </w:p>
        </w:tc>
        <w:tc>
          <w:tcPr>
            <w:tcW w:w="1526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常州市新北区新桥第二实验小学（新北区华山北路368号）</w:t>
            </w:r>
          </w:p>
        </w:tc>
        <w:tc>
          <w:tcPr>
            <w:tcW w:w="1115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毛校，徐主任</w:t>
            </w:r>
          </w:p>
        </w:tc>
        <w:tc>
          <w:tcPr>
            <w:tcW w:w="155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常州市中小学食育现场展示活动</w:t>
            </w:r>
          </w:p>
        </w:tc>
        <w:tc>
          <w:tcPr>
            <w:tcW w:w="111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14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1357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hAnsi="Times New Roman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20211221</w:t>
            </w:r>
          </w:p>
        </w:tc>
        <w:tc>
          <w:tcPr>
            <w:tcW w:w="1844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hAnsi="Times New Roman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12月21日，下午4：00</w:t>
            </w:r>
          </w:p>
        </w:tc>
        <w:tc>
          <w:tcPr>
            <w:tcW w:w="1526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hAnsi="Times New Roman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常州市北郊初级中学北辰楼五楼会议室</w:t>
            </w:r>
          </w:p>
        </w:tc>
        <w:tc>
          <w:tcPr>
            <w:tcW w:w="1115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hAnsi="Times New Roman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何校，王成洋</w:t>
            </w:r>
          </w:p>
        </w:tc>
        <w:tc>
          <w:tcPr>
            <w:tcW w:w="155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hAnsi="Times New Roman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b w:val="0"/>
                <w:bCs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课后服务补助发放工作</w:t>
            </w:r>
            <w:bookmarkStart w:id="0" w:name="_GoBack"/>
            <w:bookmarkEnd w:id="0"/>
          </w:p>
        </w:tc>
        <w:tc>
          <w:tcPr>
            <w:tcW w:w="111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1357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844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</w:p>
        </w:tc>
        <w:tc>
          <w:tcPr>
            <w:tcW w:w="1526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</w:p>
        </w:tc>
        <w:tc>
          <w:tcPr>
            <w:tcW w:w="1115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</w:p>
        </w:tc>
        <w:tc>
          <w:tcPr>
            <w:tcW w:w="155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</w:p>
        </w:tc>
        <w:tc>
          <w:tcPr>
            <w:tcW w:w="111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仿宋_GB2312" w:eastAsia="仿宋_GB2312"/>
                <w:b w:val="0"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1357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844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26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15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5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1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1357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eastAsia="宋体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526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eastAsia="宋体"/>
                <w:b w:val="0"/>
                <w:i w:val="0"/>
                <w:caps w:val="0"/>
                <w:spacing w:val="0"/>
                <w:w w:val="100"/>
                <w:sz w:val="20"/>
                <w:lang w:eastAsia="zh-CN"/>
              </w:rPr>
            </w:pPr>
          </w:p>
        </w:tc>
        <w:tc>
          <w:tcPr>
            <w:tcW w:w="1115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558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118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357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526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eastAsia="宋体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115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558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118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eastAsia="宋体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B5"/>
    <w:rsid w:val="0002028A"/>
    <w:rsid w:val="00052520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D0D6D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26F52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7773D"/>
    <w:rsid w:val="0058396A"/>
    <w:rsid w:val="00587F2D"/>
    <w:rsid w:val="005C11BE"/>
    <w:rsid w:val="005C4696"/>
    <w:rsid w:val="005D5C9C"/>
    <w:rsid w:val="00604446"/>
    <w:rsid w:val="00630CF2"/>
    <w:rsid w:val="00631584"/>
    <w:rsid w:val="00653F41"/>
    <w:rsid w:val="006717D3"/>
    <w:rsid w:val="00673E79"/>
    <w:rsid w:val="006B2CF6"/>
    <w:rsid w:val="006C2897"/>
    <w:rsid w:val="006E6E7E"/>
    <w:rsid w:val="007332EE"/>
    <w:rsid w:val="00751E23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641C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AC68D8"/>
    <w:rsid w:val="00B057FC"/>
    <w:rsid w:val="00B061EA"/>
    <w:rsid w:val="00B3317A"/>
    <w:rsid w:val="00B43D14"/>
    <w:rsid w:val="00B60D91"/>
    <w:rsid w:val="00B73D5B"/>
    <w:rsid w:val="00BA4D72"/>
    <w:rsid w:val="00C216A6"/>
    <w:rsid w:val="00C34CCB"/>
    <w:rsid w:val="00C83939"/>
    <w:rsid w:val="00CD3D87"/>
    <w:rsid w:val="00CF242F"/>
    <w:rsid w:val="00CF79DC"/>
    <w:rsid w:val="00D0092B"/>
    <w:rsid w:val="00D4609A"/>
    <w:rsid w:val="00D56EED"/>
    <w:rsid w:val="00D650D9"/>
    <w:rsid w:val="00D92F05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0FF1934"/>
    <w:rsid w:val="014A20F4"/>
    <w:rsid w:val="01567C9B"/>
    <w:rsid w:val="016C1182"/>
    <w:rsid w:val="01FC4660"/>
    <w:rsid w:val="02CD0A3F"/>
    <w:rsid w:val="02D578B1"/>
    <w:rsid w:val="0313544C"/>
    <w:rsid w:val="031B15E0"/>
    <w:rsid w:val="032A7DF4"/>
    <w:rsid w:val="03DA67CE"/>
    <w:rsid w:val="046B0B2D"/>
    <w:rsid w:val="04D02102"/>
    <w:rsid w:val="04D243DA"/>
    <w:rsid w:val="05675F35"/>
    <w:rsid w:val="056F6093"/>
    <w:rsid w:val="05900F4A"/>
    <w:rsid w:val="05D05C86"/>
    <w:rsid w:val="061843EF"/>
    <w:rsid w:val="073E6661"/>
    <w:rsid w:val="07617E8D"/>
    <w:rsid w:val="07AB34FA"/>
    <w:rsid w:val="081A456F"/>
    <w:rsid w:val="09143C4A"/>
    <w:rsid w:val="09551C3E"/>
    <w:rsid w:val="097B1BAB"/>
    <w:rsid w:val="09993304"/>
    <w:rsid w:val="09C828C8"/>
    <w:rsid w:val="09DF1D71"/>
    <w:rsid w:val="0A306052"/>
    <w:rsid w:val="0B3D4E95"/>
    <w:rsid w:val="0B815A01"/>
    <w:rsid w:val="0BD03630"/>
    <w:rsid w:val="0BE37CA1"/>
    <w:rsid w:val="0C01017C"/>
    <w:rsid w:val="0CAD207E"/>
    <w:rsid w:val="0CB437FC"/>
    <w:rsid w:val="0D172DE4"/>
    <w:rsid w:val="0D407249"/>
    <w:rsid w:val="0D565D76"/>
    <w:rsid w:val="0DA77560"/>
    <w:rsid w:val="0DF02F18"/>
    <w:rsid w:val="0DF835B6"/>
    <w:rsid w:val="0E3E28DB"/>
    <w:rsid w:val="0E43384E"/>
    <w:rsid w:val="0E5D08FB"/>
    <w:rsid w:val="0EBA0260"/>
    <w:rsid w:val="0EBF0CD4"/>
    <w:rsid w:val="0EED7EE2"/>
    <w:rsid w:val="0FAA182B"/>
    <w:rsid w:val="105C48D7"/>
    <w:rsid w:val="10665CD6"/>
    <w:rsid w:val="1068763D"/>
    <w:rsid w:val="10B66CA0"/>
    <w:rsid w:val="117265DA"/>
    <w:rsid w:val="12101045"/>
    <w:rsid w:val="127001C5"/>
    <w:rsid w:val="132F5915"/>
    <w:rsid w:val="135737BA"/>
    <w:rsid w:val="13713202"/>
    <w:rsid w:val="13975F14"/>
    <w:rsid w:val="13F834C2"/>
    <w:rsid w:val="140F123A"/>
    <w:rsid w:val="14502F7B"/>
    <w:rsid w:val="14660835"/>
    <w:rsid w:val="146D70B2"/>
    <w:rsid w:val="147321EF"/>
    <w:rsid w:val="14A96006"/>
    <w:rsid w:val="14BD4B94"/>
    <w:rsid w:val="14C8078D"/>
    <w:rsid w:val="15134213"/>
    <w:rsid w:val="153924FC"/>
    <w:rsid w:val="153C6241"/>
    <w:rsid w:val="15982F51"/>
    <w:rsid w:val="15CA4090"/>
    <w:rsid w:val="16127073"/>
    <w:rsid w:val="16493207"/>
    <w:rsid w:val="171D75D5"/>
    <w:rsid w:val="178E12C4"/>
    <w:rsid w:val="179A3DA3"/>
    <w:rsid w:val="18841060"/>
    <w:rsid w:val="18AB1F57"/>
    <w:rsid w:val="19127D78"/>
    <w:rsid w:val="1971184B"/>
    <w:rsid w:val="1981715C"/>
    <w:rsid w:val="19D24A51"/>
    <w:rsid w:val="1AE3151C"/>
    <w:rsid w:val="1BEE71A2"/>
    <w:rsid w:val="1C2667B0"/>
    <w:rsid w:val="1C3146F3"/>
    <w:rsid w:val="1D8C4037"/>
    <w:rsid w:val="1DC064A5"/>
    <w:rsid w:val="1EA958B9"/>
    <w:rsid w:val="1EC21DF1"/>
    <w:rsid w:val="1EDA7065"/>
    <w:rsid w:val="1EDF0BAD"/>
    <w:rsid w:val="1F0E6905"/>
    <w:rsid w:val="1F4849A4"/>
    <w:rsid w:val="20A774A8"/>
    <w:rsid w:val="20C678E0"/>
    <w:rsid w:val="21047DE5"/>
    <w:rsid w:val="213A056D"/>
    <w:rsid w:val="21731949"/>
    <w:rsid w:val="221B379B"/>
    <w:rsid w:val="22525B39"/>
    <w:rsid w:val="2268524F"/>
    <w:rsid w:val="22773130"/>
    <w:rsid w:val="22AF5245"/>
    <w:rsid w:val="22C53DF5"/>
    <w:rsid w:val="22D35BA6"/>
    <w:rsid w:val="23402594"/>
    <w:rsid w:val="245F501F"/>
    <w:rsid w:val="2557118C"/>
    <w:rsid w:val="257D0DAD"/>
    <w:rsid w:val="25AC730F"/>
    <w:rsid w:val="25C42505"/>
    <w:rsid w:val="263C65DA"/>
    <w:rsid w:val="26454E12"/>
    <w:rsid w:val="265C7907"/>
    <w:rsid w:val="273428CF"/>
    <w:rsid w:val="27912B71"/>
    <w:rsid w:val="27CD6D82"/>
    <w:rsid w:val="27FA45F4"/>
    <w:rsid w:val="280B2D7D"/>
    <w:rsid w:val="286408DC"/>
    <w:rsid w:val="28977A41"/>
    <w:rsid w:val="298D59F0"/>
    <w:rsid w:val="2A271C54"/>
    <w:rsid w:val="2A900FB0"/>
    <w:rsid w:val="2A9C778D"/>
    <w:rsid w:val="2BEB49E8"/>
    <w:rsid w:val="2BFD61C9"/>
    <w:rsid w:val="2C9D05B9"/>
    <w:rsid w:val="2CF03D55"/>
    <w:rsid w:val="2D076466"/>
    <w:rsid w:val="2D4B16EC"/>
    <w:rsid w:val="2D7746A6"/>
    <w:rsid w:val="2E386DED"/>
    <w:rsid w:val="2E417D7C"/>
    <w:rsid w:val="2E534166"/>
    <w:rsid w:val="2E6966E5"/>
    <w:rsid w:val="2E9B2B79"/>
    <w:rsid w:val="2EA2017D"/>
    <w:rsid w:val="2EB8777A"/>
    <w:rsid w:val="2EC2064E"/>
    <w:rsid w:val="2F0C0321"/>
    <w:rsid w:val="2F8337D6"/>
    <w:rsid w:val="2FF3111C"/>
    <w:rsid w:val="300A35B0"/>
    <w:rsid w:val="304639D7"/>
    <w:rsid w:val="3058272C"/>
    <w:rsid w:val="30E34E18"/>
    <w:rsid w:val="31D46E99"/>
    <w:rsid w:val="31EB34FA"/>
    <w:rsid w:val="32646A07"/>
    <w:rsid w:val="32CD5721"/>
    <w:rsid w:val="32E41044"/>
    <w:rsid w:val="33174961"/>
    <w:rsid w:val="331D3156"/>
    <w:rsid w:val="33217C0C"/>
    <w:rsid w:val="3347326A"/>
    <w:rsid w:val="33534C93"/>
    <w:rsid w:val="33594510"/>
    <w:rsid w:val="335E1CB7"/>
    <w:rsid w:val="33EE232D"/>
    <w:rsid w:val="340B7E24"/>
    <w:rsid w:val="34AF4EE7"/>
    <w:rsid w:val="35013E95"/>
    <w:rsid w:val="354F6D88"/>
    <w:rsid w:val="37054793"/>
    <w:rsid w:val="371A5964"/>
    <w:rsid w:val="373610EB"/>
    <w:rsid w:val="37646C71"/>
    <w:rsid w:val="378D2F22"/>
    <w:rsid w:val="3857415A"/>
    <w:rsid w:val="3890187D"/>
    <w:rsid w:val="38E3593F"/>
    <w:rsid w:val="38F83651"/>
    <w:rsid w:val="3A3C4896"/>
    <w:rsid w:val="3A5E4C24"/>
    <w:rsid w:val="3BBB2D0D"/>
    <w:rsid w:val="3C3834E2"/>
    <w:rsid w:val="3C4A25B7"/>
    <w:rsid w:val="3CB87B40"/>
    <w:rsid w:val="3CD72A6B"/>
    <w:rsid w:val="3D053A7C"/>
    <w:rsid w:val="3D3141FE"/>
    <w:rsid w:val="3D6A1B31"/>
    <w:rsid w:val="3DAF3714"/>
    <w:rsid w:val="3DB86C43"/>
    <w:rsid w:val="3E3A6CB1"/>
    <w:rsid w:val="3E576B40"/>
    <w:rsid w:val="3EE92F0D"/>
    <w:rsid w:val="3EED6576"/>
    <w:rsid w:val="3F0D15B5"/>
    <w:rsid w:val="3F294688"/>
    <w:rsid w:val="3F3820AF"/>
    <w:rsid w:val="3FD05263"/>
    <w:rsid w:val="3FEB3938"/>
    <w:rsid w:val="400313F8"/>
    <w:rsid w:val="400740A7"/>
    <w:rsid w:val="40226E71"/>
    <w:rsid w:val="4024010F"/>
    <w:rsid w:val="408F4380"/>
    <w:rsid w:val="40B36131"/>
    <w:rsid w:val="40E31104"/>
    <w:rsid w:val="41476577"/>
    <w:rsid w:val="41A804E5"/>
    <w:rsid w:val="42313178"/>
    <w:rsid w:val="42EC3384"/>
    <w:rsid w:val="43017007"/>
    <w:rsid w:val="432E715D"/>
    <w:rsid w:val="435307C4"/>
    <w:rsid w:val="439E2535"/>
    <w:rsid w:val="43E41EA0"/>
    <w:rsid w:val="43F86E8A"/>
    <w:rsid w:val="445F3A72"/>
    <w:rsid w:val="44702BA4"/>
    <w:rsid w:val="44C76723"/>
    <w:rsid w:val="4511017A"/>
    <w:rsid w:val="45D73A75"/>
    <w:rsid w:val="45F03775"/>
    <w:rsid w:val="46CD1090"/>
    <w:rsid w:val="4715328B"/>
    <w:rsid w:val="476D638E"/>
    <w:rsid w:val="48C72CEE"/>
    <w:rsid w:val="48D53585"/>
    <w:rsid w:val="48D53BCF"/>
    <w:rsid w:val="48F8598A"/>
    <w:rsid w:val="492F6EEB"/>
    <w:rsid w:val="49AD1724"/>
    <w:rsid w:val="4A895419"/>
    <w:rsid w:val="4AAD14CE"/>
    <w:rsid w:val="4AC86E4D"/>
    <w:rsid w:val="4AD645F5"/>
    <w:rsid w:val="4B0744D4"/>
    <w:rsid w:val="4B295709"/>
    <w:rsid w:val="4BD50E1F"/>
    <w:rsid w:val="4BEE392E"/>
    <w:rsid w:val="4CA94BCB"/>
    <w:rsid w:val="4CAD27FA"/>
    <w:rsid w:val="4CE76E37"/>
    <w:rsid w:val="4D8E361A"/>
    <w:rsid w:val="4D9C5D37"/>
    <w:rsid w:val="4DCA029C"/>
    <w:rsid w:val="4E5935E6"/>
    <w:rsid w:val="4E834801"/>
    <w:rsid w:val="4EDA32E6"/>
    <w:rsid w:val="4F1A2DD5"/>
    <w:rsid w:val="4F506A80"/>
    <w:rsid w:val="4F7529F2"/>
    <w:rsid w:val="4F7A41D0"/>
    <w:rsid w:val="4FBD649B"/>
    <w:rsid w:val="4FF331DB"/>
    <w:rsid w:val="503B66C6"/>
    <w:rsid w:val="506B7D5A"/>
    <w:rsid w:val="51036998"/>
    <w:rsid w:val="5153559D"/>
    <w:rsid w:val="52073C43"/>
    <w:rsid w:val="524B3EF2"/>
    <w:rsid w:val="524E024D"/>
    <w:rsid w:val="528A1012"/>
    <w:rsid w:val="5317689A"/>
    <w:rsid w:val="532C7D71"/>
    <w:rsid w:val="5474682D"/>
    <w:rsid w:val="5497256C"/>
    <w:rsid w:val="56452753"/>
    <w:rsid w:val="56625644"/>
    <w:rsid w:val="56703FE5"/>
    <w:rsid w:val="56A956FD"/>
    <w:rsid w:val="56DF41DA"/>
    <w:rsid w:val="56ED13B1"/>
    <w:rsid w:val="57202394"/>
    <w:rsid w:val="57423C25"/>
    <w:rsid w:val="57AD43A1"/>
    <w:rsid w:val="581502BF"/>
    <w:rsid w:val="586E3865"/>
    <w:rsid w:val="58873140"/>
    <w:rsid w:val="58A66DCF"/>
    <w:rsid w:val="58B4044F"/>
    <w:rsid w:val="58CF257D"/>
    <w:rsid w:val="58F06F37"/>
    <w:rsid w:val="5962702E"/>
    <w:rsid w:val="5A57764C"/>
    <w:rsid w:val="5B1637FF"/>
    <w:rsid w:val="5B916756"/>
    <w:rsid w:val="5B943629"/>
    <w:rsid w:val="5BCC20F4"/>
    <w:rsid w:val="5BE600C3"/>
    <w:rsid w:val="5C1A0C76"/>
    <w:rsid w:val="5C2974E2"/>
    <w:rsid w:val="5C4F0418"/>
    <w:rsid w:val="5C7279B1"/>
    <w:rsid w:val="5CC130C4"/>
    <w:rsid w:val="5CCC1A69"/>
    <w:rsid w:val="5D2337C1"/>
    <w:rsid w:val="5D8308CC"/>
    <w:rsid w:val="5DAD119E"/>
    <w:rsid w:val="5DD86350"/>
    <w:rsid w:val="5E137BE9"/>
    <w:rsid w:val="5EBA6CBB"/>
    <w:rsid w:val="5EF01A3F"/>
    <w:rsid w:val="5F247D31"/>
    <w:rsid w:val="60636240"/>
    <w:rsid w:val="62414268"/>
    <w:rsid w:val="6278222F"/>
    <w:rsid w:val="628E1E9C"/>
    <w:rsid w:val="62CD144C"/>
    <w:rsid w:val="62D94ED8"/>
    <w:rsid w:val="63192739"/>
    <w:rsid w:val="63BE4FC2"/>
    <w:rsid w:val="642C0DEA"/>
    <w:rsid w:val="64921199"/>
    <w:rsid w:val="64B725BB"/>
    <w:rsid w:val="659C7943"/>
    <w:rsid w:val="6609788A"/>
    <w:rsid w:val="66EC531F"/>
    <w:rsid w:val="67180670"/>
    <w:rsid w:val="68494027"/>
    <w:rsid w:val="68812AA4"/>
    <w:rsid w:val="689D2B2C"/>
    <w:rsid w:val="695B03FD"/>
    <w:rsid w:val="69802549"/>
    <w:rsid w:val="69812676"/>
    <w:rsid w:val="6A162D05"/>
    <w:rsid w:val="6A534778"/>
    <w:rsid w:val="6A58493C"/>
    <w:rsid w:val="6A830CCF"/>
    <w:rsid w:val="6AA360E5"/>
    <w:rsid w:val="6ADB7C80"/>
    <w:rsid w:val="6B5218FA"/>
    <w:rsid w:val="6B9136C2"/>
    <w:rsid w:val="6B945FB5"/>
    <w:rsid w:val="6BEC5C84"/>
    <w:rsid w:val="6BF863D7"/>
    <w:rsid w:val="6C17453C"/>
    <w:rsid w:val="6C26603E"/>
    <w:rsid w:val="6C3D3D9A"/>
    <w:rsid w:val="6C9537C1"/>
    <w:rsid w:val="6CC05ED3"/>
    <w:rsid w:val="6CD3398C"/>
    <w:rsid w:val="6D5A55B1"/>
    <w:rsid w:val="6D607763"/>
    <w:rsid w:val="6E1E616D"/>
    <w:rsid w:val="6E6A424D"/>
    <w:rsid w:val="6E8D521C"/>
    <w:rsid w:val="6E96411F"/>
    <w:rsid w:val="6ED70525"/>
    <w:rsid w:val="6EDA1E18"/>
    <w:rsid w:val="6F7B0285"/>
    <w:rsid w:val="6F8162FE"/>
    <w:rsid w:val="70457970"/>
    <w:rsid w:val="70495453"/>
    <w:rsid w:val="70D25448"/>
    <w:rsid w:val="70DA6384"/>
    <w:rsid w:val="71854F54"/>
    <w:rsid w:val="72115641"/>
    <w:rsid w:val="722E6D83"/>
    <w:rsid w:val="73451DBC"/>
    <w:rsid w:val="73EF4852"/>
    <w:rsid w:val="740B7A83"/>
    <w:rsid w:val="75BA64AB"/>
    <w:rsid w:val="76E074C2"/>
    <w:rsid w:val="770F36AA"/>
    <w:rsid w:val="772B3B04"/>
    <w:rsid w:val="78175495"/>
    <w:rsid w:val="793F0C01"/>
    <w:rsid w:val="79D87271"/>
    <w:rsid w:val="7A7179D8"/>
    <w:rsid w:val="7B376C69"/>
    <w:rsid w:val="7C9701DD"/>
    <w:rsid w:val="7CCF4298"/>
    <w:rsid w:val="7D6B2990"/>
    <w:rsid w:val="7D83464C"/>
    <w:rsid w:val="7DBA34B9"/>
    <w:rsid w:val="7DBB1012"/>
    <w:rsid w:val="7DF50ADA"/>
    <w:rsid w:val="7E0806FB"/>
    <w:rsid w:val="7E6D62A7"/>
    <w:rsid w:val="7F981427"/>
    <w:rsid w:val="7FC2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3"/>
    <w:qFormat/>
    <w:uiPriority w:val="0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02BEE-C47F-489B-B8D1-E72859588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3</Characters>
  <Lines>8</Lines>
  <Paragraphs>2</Paragraphs>
  <TotalTime>4</TotalTime>
  <ScaleCrop>false</ScaleCrop>
  <LinksUpToDate>false</LinksUpToDate>
  <CharactersWithSpaces>125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1-12-16T05:41:00Z</cp:lastPrinted>
  <dcterms:modified xsi:type="dcterms:W3CDTF">2021-12-20T06:56:05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4BF65D371884BA3B34B627ABF3E9779</vt:lpwstr>
  </property>
</Properties>
</file>